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3C4069" w:rsidRDefault="003C4069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3C4069" w:rsidRPr="003F76F1" w:rsidRDefault="003C4069" w:rsidP="003C4069">
      <w:pPr>
        <w:jc w:val="center"/>
        <w:rPr>
          <w:rFonts w:ascii="Arial" w:eastAsia="Times New Roman" w:hAnsi="Arial" w:cs="Arial"/>
          <w:b/>
          <w:sz w:val="32"/>
          <w:szCs w:val="24"/>
          <w:lang w:eastAsia="es-ES"/>
        </w:rPr>
      </w:pPr>
      <w:r w:rsidRPr="003F76F1">
        <w:rPr>
          <w:rFonts w:ascii="Arial" w:eastAsia="Times New Roman" w:hAnsi="Arial" w:cs="Arial"/>
          <w:b/>
          <w:sz w:val="32"/>
          <w:szCs w:val="24"/>
          <w:lang w:eastAsia="es-ES"/>
        </w:rPr>
        <w:t>Planificación</w:t>
      </w:r>
    </w:p>
    <w:p w:rsidR="003C4069" w:rsidRPr="003C4069" w:rsidRDefault="003C4069" w:rsidP="003C4069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C4069" w:rsidRDefault="003C4069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Asignatura:</w:t>
      </w:r>
      <w:r w:rsidR="003F76F1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>
        <w:rPr>
          <w:rFonts w:ascii="Arial" w:eastAsia="Times New Roman" w:hAnsi="Arial" w:cs="Arial"/>
          <w:sz w:val="24"/>
          <w:szCs w:val="24"/>
          <w:lang w:eastAsia="es-ES"/>
        </w:rPr>
        <w:t>iencias Sociales</w:t>
      </w:r>
    </w:p>
    <w:p w:rsidR="003C4069" w:rsidRPr="003C4069" w:rsidRDefault="003C4069" w:rsidP="003C4069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Indicadores de logros:</w:t>
      </w:r>
    </w:p>
    <w:p w:rsidR="003C4069" w:rsidRDefault="003C4069" w:rsidP="003C406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ub</w:t>
      </w: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competencias</w:t>
      </w:r>
      <w:proofErr w:type="spellEnd"/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aliza la importancia de los medios de comunicación y su utilidad en el ambiente que lo rodea.</w:t>
      </w:r>
    </w:p>
    <w:p w:rsidR="003C4069" w:rsidRDefault="003C4069" w:rsidP="003C406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Contenido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dios de Comunicación</w:t>
      </w:r>
    </w:p>
    <w:p w:rsidR="003C4069" w:rsidRPr="003C4069" w:rsidRDefault="003C4069" w:rsidP="003C4069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Actividad de inicio:</w:t>
      </w:r>
    </w:p>
    <w:p w:rsidR="003C4069" w:rsidRDefault="003C4069" w:rsidP="003C4069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sz w:val="24"/>
          <w:szCs w:val="24"/>
          <w:lang w:eastAsia="es-ES"/>
        </w:rPr>
        <w:t>Contesta preguntas sobre el tema a través de una lluvia de ideas.</w:t>
      </w:r>
    </w:p>
    <w:p w:rsidR="003C4069" w:rsidRDefault="003C4069" w:rsidP="003C4069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sz w:val="24"/>
          <w:szCs w:val="24"/>
          <w:lang w:eastAsia="es-ES"/>
        </w:rPr>
        <w:t>Observa un video educativo sobre el tema</w:t>
      </w:r>
    </w:p>
    <w:p w:rsidR="003C4069" w:rsidRPr="003C4069" w:rsidRDefault="003C4069" w:rsidP="003C4069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sz w:val="24"/>
          <w:szCs w:val="24"/>
          <w:lang w:eastAsia="es-ES"/>
        </w:rPr>
        <w:t>Comenta el video en grupo  través de una plenaria.</w:t>
      </w:r>
    </w:p>
    <w:p w:rsidR="003C4069" w:rsidRPr="003C4069" w:rsidRDefault="003C4069" w:rsidP="003C4069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Actividad de desarrollo:</w:t>
      </w:r>
    </w:p>
    <w:p w:rsidR="003C4069" w:rsidRDefault="003C4069" w:rsidP="003C406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sz w:val="24"/>
          <w:szCs w:val="24"/>
          <w:lang w:eastAsia="es-ES"/>
        </w:rPr>
        <w:t>Elabo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mapa conceptual del tema utilizando la computador</w:t>
      </w:r>
    </w:p>
    <w:p w:rsidR="003C4069" w:rsidRDefault="003C4069" w:rsidP="003C406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usca en revista o periódicos ilustraciones de los medios de comunicación</w:t>
      </w:r>
    </w:p>
    <w:p w:rsidR="003C4069" w:rsidRDefault="003C4069" w:rsidP="003C406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ecorta y pega las ilustraciones en tu cuaderno</w:t>
      </w:r>
    </w:p>
    <w:p w:rsidR="003C4069" w:rsidRDefault="003C4069" w:rsidP="003C406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criba en 5 líneas la importancia de los medios de comunicación.</w:t>
      </w:r>
    </w:p>
    <w:p w:rsidR="003C4069" w:rsidRPr="003C4069" w:rsidRDefault="003C4069" w:rsidP="003C4069">
      <w:pPr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ividad de cierre: </w:t>
      </w:r>
    </w:p>
    <w:p w:rsidR="003C4069" w:rsidRDefault="003C4069" w:rsidP="003C4069">
      <w:pPr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fecciona un álbum con los medios de comunicación estudiada en clase</w:t>
      </w:r>
    </w:p>
    <w:p w:rsidR="003C4069" w:rsidRPr="003C4069" w:rsidRDefault="003C4069" w:rsidP="003C4069">
      <w:pPr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Evaluación formativa:</w:t>
      </w:r>
    </w:p>
    <w:p w:rsidR="003C4069" w:rsidRPr="003C4069" w:rsidRDefault="003C4069" w:rsidP="003C4069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sz w:val="24"/>
          <w:szCs w:val="24"/>
          <w:lang w:eastAsia="es-ES"/>
        </w:rPr>
        <w:t>Lluvia de ideas</w:t>
      </w:r>
    </w:p>
    <w:p w:rsidR="003C4069" w:rsidRPr="003C4069" w:rsidRDefault="003C4069" w:rsidP="003C4069">
      <w:pPr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b/>
          <w:sz w:val="24"/>
          <w:szCs w:val="24"/>
          <w:lang w:eastAsia="es-ES"/>
        </w:rPr>
        <w:t>Sumativa</w:t>
      </w:r>
    </w:p>
    <w:p w:rsidR="003C4069" w:rsidRDefault="003C4069" w:rsidP="003C4069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3C4069">
        <w:rPr>
          <w:rFonts w:ascii="Arial" w:eastAsia="Times New Roman" w:hAnsi="Arial" w:cs="Arial"/>
          <w:sz w:val="24"/>
          <w:szCs w:val="24"/>
          <w:lang w:eastAsia="es-ES"/>
        </w:rPr>
        <w:t xml:space="preserve">Mapa conceptual </w:t>
      </w:r>
    </w:p>
    <w:p w:rsidR="003C4069" w:rsidRDefault="003C4069" w:rsidP="003C4069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Pr="003C4069">
        <w:rPr>
          <w:rFonts w:ascii="Arial" w:eastAsia="Times New Roman" w:hAnsi="Arial" w:cs="Arial"/>
          <w:sz w:val="24"/>
          <w:szCs w:val="24"/>
          <w:lang w:eastAsia="es-ES"/>
        </w:rPr>
        <w:t>lbum</w:t>
      </w:r>
    </w:p>
    <w:p w:rsidR="00830054" w:rsidRDefault="00830054" w:rsidP="00830054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30054" w:rsidRPr="00830054" w:rsidRDefault="00830054" w:rsidP="00830054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3C4069" w:rsidRDefault="003C4069"/>
    <w:p w:rsidR="003C4069" w:rsidRDefault="003C4069"/>
    <w:p w:rsidR="003C4069" w:rsidRDefault="003F76F1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.85pt;margin-top:-15.25pt;width:441.5pt;height:34.5pt;z-index:25166028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v-text-kern:t" trim="t" fitpath="t" string="LOS MEDIOS DE COMUNICACIÒN"/>
          </v:shape>
        </w:pict>
      </w:r>
    </w:p>
    <w:p w:rsidR="002E5E0F" w:rsidRDefault="002E5E0F"/>
    <w:p w:rsidR="002E5E0F" w:rsidRDefault="003F76F1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6.05pt;margin-top:383.75pt;width:123.2pt;height:60.7pt;z-index:251663360" filled="f" stroked="f">
            <v:textbox>
              <w:txbxContent>
                <w:p w:rsidR="002B105B" w:rsidRPr="002B105B" w:rsidRDefault="003F76F1" w:rsidP="002B105B">
                  <w:pPr>
                    <w:jc w:val="both"/>
                    <w:rPr>
                      <w:sz w:val="20"/>
                    </w:rPr>
                  </w:pPr>
                  <w:r>
                    <w:t>Son medios visuales masivos, ideales para informar noticias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371.55pt;margin-top:291.25pt;width:112.25pt;height:105.95pt;z-index:251662336" filled="f" stroked="f">
            <v:textbox>
              <w:txbxContent>
                <w:p w:rsidR="002B105B" w:rsidRPr="002B105B" w:rsidRDefault="002B105B" w:rsidP="002B105B">
                  <w:pPr>
                    <w:jc w:val="both"/>
                    <w:rPr>
                      <w:sz w:val="20"/>
                    </w:rPr>
                  </w:pPr>
                  <w:r w:rsidRPr="002B105B">
                    <w:rPr>
                      <w:rStyle w:val="apple-style-span"/>
                      <w:rFonts w:ascii="Arial" w:hAnsi="Arial" w:cs="Arial"/>
                      <w:sz w:val="20"/>
                    </w:rPr>
                    <w:t>La televisión busca entretener e informar al televidente con una gran diversidad de programa</w:t>
                  </w:r>
                  <w:r>
                    <w:rPr>
                      <w:rStyle w:val="apple-style-span"/>
                      <w:rFonts w:ascii="Arial" w:hAnsi="Arial" w:cs="Arial"/>
                      <w:sz w:val="20"/>
                    </w:rPr>
                    <w:t>s.</w:t>
                  </w:r>
                </w:p>
              </w:txbxContent>
            </v:textbox>
          </v:shape>
        </w:pict>
      </w:r>
      <w:r w:rsidR="002B105B">
        <w:rPr>
          <w:noProof/>
          <w:lang w:eastAsia="es-ES"/>
        </w:rPr>
        <w:pict>
          <v:shape id="_x0000_s1027" type="#_x0000_t202" style="position:absolute;margin-left:375pt;margin-top:178.05pt;width:102.85pt;height:74.5pt;z-index:251661312" filled="f" stroked="f">
            <v:textbox>
              <w:txbxContent>
                <w:p w:rsidR="006952C5" w:rsidRDefault="006952C5" w:rsidP="00830054">
                  <w:pPr>
                    <w:jc w:val="both"/>
                  </w:pPr>
                  <w:r w:rsidRPr="00830054">
                    <w:rPr>
                      <w:rStyle w:val="apple-style-span"/>
                      <w:rFonts w:ascii="Arial" w:hAnsi="Arial" w:cs="Arial"/>
                      <w:sz w:val="20"/>
                    </w:rPr>
                    <w:t xml:space="preserve">El teléfono </w:t>
                  </w:r>
                  <w:r w:rsidR="003F76F1" w:rsidRPr="00830054">
                    <w:rPr>
                      <w:rStyle w:val="apple-style-span"/>
                      <w:rFonts w:ascii="Arial" w:hAnsi="Arial" w:cs="Arial"/>
                      <w:sz w:val="20"/>
                    </w:rPr>
                    <w:t>es un medio por el cual dos o más personas se comunican a la vez.</w:t>
                  </w:r>
                </w:p>
              </w:txbxContent>
            </v:textbox>
          </v:shape>
        </w:pict>
      </w:r>
      <w:r w:rsidR="002E5E0F">
        <w:rPr>
          <w:noProof/>
          <w:lang w:eastAsia="es-ES"/>
        </w:rPr>
        <w:drawing>
          <wp:inline distT="0" distB="0" distL="0" distR="0">
            <wp:extent cx="5947378" cy="6861778"/>
            <wp:effectExtent l="133350" t="0" r="0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C4069" w:rsidRDefault="003C4069"/>
    <w:sectPr w:rsidR="003C4069" w:rsidSect="00830054">
      <w:pgSz w:w="12240" w:h="15840" w:code="1"/>
      <w:pgMar w:top="1411" w:right="1701" w:bottom="1411" w:left="1701" w:header="706" w:footer="706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8E0"/>
    <w:multiLevelType w:val="hybridMultilevel"/>
    <w:tmpl w:val="A7109BD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8405C8"/>
    <w:multiLevelType w:val="hybridMultilevel"/>
    <w:tmpl w:val="0BB0A7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14654"/>
    <w:multiLevelType w:val="hybridMultilevel"/>
    <w:tmpl w:val="8C448C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A86F84"/>
    <w:multiLevelType w:val="hybridMultilevel"/>
    <w:tmpl w:val="EDC68D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C4069"/>
    <w:rsid w:val="002B105B"/>
    <w:rsid w:val="002E5E0F"/>
    <w:rsid w:val="003C4069"/>
    <w:rsid w:val="003F76F1"/>
    <w:rsid w:val="005B140A"/>
    <w:rsid w:val="006952C5"/>
    <w:rsid w:val="007E396E"/>
    <w:rsid w:val="00830054"/>
    <w:rsid w:val="00BC1E63"/>
    <w:rsid w:val="00E07453"/>
    <w:rsid w:val="00E54E59"/>
    <w:rsid w:val="00FB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40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5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695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0309C-529E-42F1-AFAF-CC87662440B1}" type="doc">
      <dgm:prSet loTypeId="urn:microsoft.com/office/officeart/2005/8/layout/radial2" loCatId="relationship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738083F1-2871-433D-8A77-8AC511FA0053}">
      <dgm:prSet phldrT="[Texto]"/>
      <dgm:spPr/>
      <dgm:t>
        <a:bodyPr/>
        <a:lstStyle/>
        <a:p>
          <a:r>
            <a:rPr lang="es-ES"/>
            <a:t>La radio</a:t>
          </a:r>
        </a:p>
      </dgm:t>
    </dgm:pt>
    <dgm:pt modelId="{5D46C89B-2E71-42AE-A46E-6C46AD037BEB}" type="parTrans" cxnId="{802832A1-BDF3-495E-880F-A9723CEF6118}">
      <dgm:prSet/>
      <dgm:spPr/>
      <dgm:t>
        <a:bodyPr/>
        <a:lstStyle/>
        <a:p>
          <a:endParaRPr lang="es-ES"/>
        </a:p>
      </dgm:t>
    </dgm:pt>
    <dgm:pt modelId="{3E0F27E2-5A69-4D17-9213-1A7BB1D0EA38}" type="sibTrans" cxnId="{802832A1-BDF3-495E-880F-A9723CEF6118}">
      <dgm:prSet/>
      <dgm:spPr/>
      <dgm:t>
        <a:bodyPr/>
        <a:lstStyle/>
        <a:p>
          <a:endParaRPr lang="es-ES"/>
        </a:p>
      </dgm:t>
    </dgm:pt>
    <dgm:pt modelId="{67CF6EB0-1A24-4C1A-84BD-4EBFC1F60078}">
      <dgm:prSet phldrT="[Texto]" custT="1"/>
      <dgm:spPr/>
      <dgm:t>
        <a:bodyPr/>
        <a:lstStyle/>
        <a:p>
          <a:pPr algn="just"/>
          <a:r>
            <a:rPr lang="es-ES" sz="1000"/>
            <a:t>Es una tecnología que posibilita la transmisión </a:t>
          </a:r>
        </a:p>
      </dgm:t>
    </dgm:pt>
    <dgm:pt modelId="{D8E56F12-0701-4B45-B012-2E0455DEAE30}" type="parTrans" cxnId="{09FB3C79-E753-4A32-A7E4-F4A2C1F86F32}">
      <dgm:prSet/>
      <dgm:spPr/>
      <dgm:t>
        <a:bodyPr/>
        <a:lstStyle/>
        <a:p>
          <a:endParaRPr lang="es-ES"/>
        </a:p>
      </dgm:t>
    </dgm:pt>
    <dgm:pt modelId="{2D5E4B64-FB8D-45E5-B5EA-7A29E7ECAA3B}" type="sibTrans" cxnId="{09FB3C79-E753-4A32-A7E4-F4A2C1F86F32}">
      <dgm:prSet/>
      <dgm:spPr/>
      <dgm:t>
        <a:bodyPr/>
        <a:lstStyle/>
        <a:p>
          <a:endParaRPr lang="es-ES"/>
        </a:p>
      </dgm:t>
    </dgm:pt>
    <dgm:pt modelId="{9608E0C0-42F6-49A6-AB78-8901BDCD2AEB}">
      <dgm:prSet phldrT="[Texto]"/>
      <dgm:spPr/>
      <dgm:t>
        <a:bodyPr/>
        <a:lstStyle/>
        <a:p>
          <a:r>
            <a:rPr lang="es-ES"/>
            <a:t>El Internet</a:t>
          </a:r>
        </a:p>
      </dgm:t>
    </dgm:pt>
    <dgm:pt modelId="{7A669700-6C2F-45D0-9173-E6128FDDFACC}" type="parTrans" cxnId="{4284DA70-71B8-4F40-9E5E-E756714C71C6}">
      <dgm:prSet/>
      <dgm:spPr/>
      <dgm:t>
        <a:bodyPr/>
        <a:lstStyle/>
        <a:p>
          <a:endParaRPr lang="es-ES"/>
        </a:p>
      </dgm:t>
    </dgm:pt>
    <dgm:pt modelId="{2410F477-A94C-4766-AEE9-5E93DE518754}" type="sibTrans" cxnId="{4284DA70-71B8-4F40-9E5E-E756714C71C6}">
      <dgm:prSet/>
      <dgm:spPr/>
      <dgm:t>
        <a:bodyPr/>
        <a:lstStyle/>
        <a:p>
          <a:endParaRPr lang="es-ES"/>
        </a:p>
      </dgm:t>
    </dgm:pt>
    <dgm:pt modelId="{B1E9AB76-7EF9-4028-8775-265FCF8FBF37}">
      <dgm:prSet phldrT="[Texto]" custT="1"/>
      <dgm:spPr/>
      <dgm:t>
        <a:bodyPr/>
        <a:lstStyle/>
        <a:p>
          <a:pPr algn="just"/>
          <a:r>
            <a:rPr lang="es-ES" sz="1100"/>
            <a:t>Es un medio masivo, donde podemos informarnos de diferentes temas.</a:t>
          </a:r>
        </a:p>
      </dgm:t>
    </dgm:pt>
    <dgm:pt modelId="{72B00DCB-BE25-409F-99A9-8BA7A0D0BB3E}" type="parTrans" cxnId="{36C633B6-9987-4882-A8A1-0D536EBB530C}">
      <dgm:prSet/>
      <dgm:spPr/>
      <dgm:t>
        <a:bodyPr/>
        <a:lstStyle/>
        <a:p>
          <a:endParaRPr lang="es-ES"/>
        </a:p>
      </dgm:t>
    </dgm:pt>
    <dgm:pt modelId="{48F9337C-0005-41F8-8D0A-FFA487F072D6}" type="sibTrans" cxnId="{36C633B6-9987-4882-A8A1-0D536EBB530C}">
      <dgm:prSet/>
      <dgm:spPr/>
      <dgm:t>
        <a:bodyPr/>
        <a:lstStyle/>
        <a:p>
          <a:endParaRPr lang="es-ES"/>
        </a:p>
      </dgm:t>
    </dgm:pt>
    <dgm:pt modelId="{B72713FA-E964-4B57-B0A0-CAA573CC73E8}">
      <dgm:prSet phldrT="[Texto]"/>
      <dgm:spPr/>
      <dgm:t>
        <a:bodyPr/>
        <a:lstStyle/>
        <a:p>
          <a:r>
            <a:rPr lang="es-ES"/>
            <a:t>Televisor</a:t>
          </a:r>
        </a:p>
      </dgm:t>
    </dgm:pt>
    <dgm:pt modelId="{BE3D1DFC-BBC0-4F42-B55C-DFA26BA3C472}" type="parTrans" cxnId="{D46D3379-EB2A-402D-8B68-724B94A42AC2}">
      <dgm:prSet/>
      <dgm:spPr/>
      <dgm:t>
        <a:bodyPr/>
        <a:lstStyle/>
        <a:p>
          <a:endParaRPr lang="es-ES"/>
        </a:p>
      </dgm:t>
    </dgm:pt>
    <dgm:pt modelId="{8BFF9B2A-D41F-4EA2-BF1C-D27E3703516C}" type="sibTrans" cxnId="{D46D3379-EB2A-402D-8B68-724B94A42AC2}">
      <dgm:prSet/>
      <dgm:spPr/>
      <dgm:t>
        <a:bodyPr/>
        <a:lstStyle/>
        <a:p>
          <a:endParaRPr lang="es-ES"/>
        </a:p>
      </dgm:t>
    </dgm:pt>
    <dgm:pt modelId="{CA0D47BD-B8DA-471E-BB93-16C01F9F8C37}">
      <dgm:prSet phldrT="[Texto]" custT="1"/>
      <dgm:spPr/>
      <dgm:t>
        <a:bodyPr/>
        <a:lstStyle/>
        <a:p>
          <a:r>
            <a:rPr lang="es-ES" sz="1000"/>
            <a:t>Es un medio audiovisual masivo</a:t>
          </a:r>
        </a:p>
      </dgm:t>
    </dgm:pt>
    <dgm:pt modelId="{40B8A226-B5F8-4A0C-A8BD-B5B653EA54C5}" type="parTrans" cxnId="{FB8EF88F-42F0-4409-9A39-438BAAB59AD5}">
      <dgm:prSet/>
      <dgm:spPr/>
      <dgm:t>
        <a:bodyPr/>
        <a:lstStyle/>
        <a:p>
          <a:endParaRPr lang="es-ES"/>
        </a:p>
      </dgm:t>
    </dgm:pt>
    <dgm:pt modelId="{8C03C700-D26F-4C59-8765-236FD3D02113}" type="sibTrans" cxnId="{FB8EF88F-42F0-4409-9A39-438BAAB59AD5}">
      <dgm:prSet/>
      <dgm:spPr/>
      <dgm:t>
        <a:bodyPr/>
        <a:lstStyle/>
        <a:p>
          <a:endParaRPr lang="es-ES"/>
        </a:p>
      </dgm:t>
    </dgm:pt>
    <dgm:pt modelId="{42A63D28-76A4-4147-A1A9-747F126C4463}">
      <dgm:prSet phldrT="[Texto]"/>
      <dgm:spPr/>
      <dgm:t>
        <a:bodyPr/>
        <a:lstStyle/>
        <a:p>
          <a:r>
            <a:rPr lang="es-ES"/>
            <a:t>Telèfono</a:t>
          </a:r>
        </a:p>
      </dgm:t>
    </dgm:pt>
    <dgm:pt modelId="{8165ABF8-D9D0-4CB8-81FA-A9C6DD6299D0}" type="parTrans" cxnId="{25510F0E-E02F-416C-8175-D9905069F458}">
      <dgm:prSet/>
      <dgm:spPr/>
      <dgm:t>
        <a:bodyPr/>
        <a:lstStyle/>
        <a:p>
          <a:endParaRPr lang="es-ES"/>
        </a:p>
      </dgm:t>
    </dgm:pt>
    <dgm:pt modelId="{8DDAE864-79A4-4A73-8900-2DA2A37B948D}" type="sibTrans" cxnId="{25510F0E-E02F-416C-8175-D9905069F458}">
      <dgm:prSet/>
      <dgm:spPr/>
      <dgm:t>
        <a:bodyPr/>
        <a:lstStyle/>
        <a:p>
          <a:endParaRPr lang="es-ES"/>
        </a:p>
      </dgm:t>
    </dgm:pt>
    <dgm:pt modelId="{484F7B3E-C905-4D6A-8071-880ED2D53BD7}">
      <dgm:prSet phldrT="[Texto]"/>
      <dgm:spPr/>
      <dgm:t>
        <a:bodyPr/>
        <a:lstStyle/>
        <a:p>
          <a:r>
            <a:rPr lang="es-ES"/>
            <a:t>Cine</a:t>
          </a:r>
        </a:p>
      </dgm:t>
    </dgm:pt>
    <dgm:pt modelId="{07843B69-20E4-497E-A094-3A7D768B17D4}" type="parTrans" cxnId="{A2F58D37-6C18-4708-8BB7-CBA77C6C9009}">
      <dgm:prSet/>
      <dgm:spPr/>
      <dgm:t>
        <a:bodyPr/>
        <a:lstStyle/>
        <a:p>
          <a:endParaRPr lang="es-ES"/>
        </a:p>
      </dgm:t>
    </dgm:pt>
    <dgm:pt modelId="{78E179EA-01AB-4458-BDF0-518C7E42A46C}" type="sibTrans" cxnId="{A2F58D37-6C18-4708-8BB7-CBA77C6C9009}">
      <dgm:prSet/>
      <dgm:spPr/>
      <dgm:t>
        <a:bodyPr/>
        <a:lstStyle/>
        <a:p>
          <a:endParaRPr lang="es-ES"/>
        </a:p>
      </dgm:t>
    </dgm:pt>
    <dgm:pt modelId="{5A49E424-8DD1-4D2A-BAF9-26C995246E08}">
      <dgm:prSet phldrT="[Texto]"/>
      <dgm:spPr/>
      <dgm:t>
        <a:bodyPr/>
        <a:lstStyle/>
        <a:p>
          <a:r>
            <a:rPr lang="es-ES"/>
            <a:t>Periòdicos</a:t>
          </a:r>
        </a:p>
      </dgm:t>
    </dgm:pt>
    <dgm:pt modelId="{473110FE-DC31-400C-BDA1-3B103E782D45}" type="parTrans" cxnId="{7C160F10-09A8-4347-882C-2DD3D7ED345B}">
      <dgm:prSet/>
      <dgm:spPr/>
      <dgm:t>
        <a:bodyPr/>
        <a:lstStyle/>
        <a:p>
          <a:endParaRPr lang="es-ES"/>
        </a:p>
      </dgm:t>
    </dgm:pt>
    <dgm:pt modelId="{28996882-42C5-4185-B373-B52966C399C5}" type="sibTrans" cxnId="{7C160F10-09A8-4347-882C-2DD3D7ED345B}">
      <dgm:prSet/>
      <dgm:spPr/>
      <dgm:t>
        <a:bodyPr/>
        <a:lstStyle/>
        <a:p>
          <a:endParaRPr lang="es-ES"/>
        </a:p>
      </dgm:t>
    </dgm:pt>
    <dgm:pt modelId="{055FCF96-B28B-4A1B-BF2C-DB2A5ED22E6F}" type="pres">
      <dgm:prSet presAssocID="{0400309C-529E-42F1-AFAF-CC87662440B1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464EBB11-8CC4-47C8-97E9-113C09ABBE57}" type="pres">
      <dgm:prSet presAssocID="{0400309C-529E-42F1-AFAF-CC87662440B1}" presName="cycle" presStyleCnt="0"/>
      <dgm:spPr/>
    </dgm:pt>
    <dgm:pt modelId="{7E2F46F3-E5D8-4A9E-AEB0-380DB9281BD2}" type="pres">
      <dgm:prSet presAssocID="{0400309C-529E-42F1-AFAF-CC87662440B1}" presName="centerShape" presStyleCnt="0"/>
      <dgm:spPr/>
    </dgm:pt>
    <dgm:pt modelId="{EC76AF29-6ABE-41C2-89A8-961AD48121B9}" type="pres">
      <dgm:prSet presAssocID="{0400309C-529E-42F1-AFAF-CC87662440B1}" presName="connSite" presStyleLbl="node1" presStyleIdx="0" presStyleCnt="7"/>
      <dgm:spPr/>
    </dgm:pt>
    <dgm:pt modelId="{3FC962ED-42A4-4EBF-9141-A456305349CE}" type="pres">
      <dgm:prSet presAssocID="{0400309C-529E-42F1-AFAF-CC87662440B1}" presName="visible" presStyleLbl="node1" presStyleIdx="0" presStyleCnt="7" custScaleX="126662" custScaleY="12556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3FCAD44-C516-428E-A77A-CD1F1DEA9E90}" type="pres">
      <dgm:prSet presAssocID="{5D46C89B-2E71-42AE-A46E-6C46AD037BEB}" presName="Name25" presStyleLbl="parChTrans1D1" presStyleIdx="0" presStyleCnt="6"/>
      <dgm:spPr/>
    </dgm:pt>
    <dgm:pt modelId="{2DD033CA-A3BF-40EB-84A3-82F380AAA33C}" type="pres">
      <dgm:prSet presAssocID="{738083F1-2871-433D-8A77-8AC511FA0053}" presName="node" presStyleCnt="0"/>
      <dgm:spPr/>
    </dgm:pt>
    <dgm:pt modelId="{4BBA0462-B8A3-4483-AA09-BF217AF00716}" type="pres">
      <dgm:prSet presAssocID="{738083F1-2871-433D-8A77-8AC511FA0053}" presName="parentNode" presStyleLbl="node1" presStyleIdx="1" presStyleCnt="7" custLinFactNeighborX="45234" custLinFactNeighborY="481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182149F-B1C5-47EA-A0D9-FB041A8777B8}" type="pres">
      <dgm:prSet presAssocID="{738083F1-2871-433D-8A77-8AC511FA0053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9A76FF9-F320-4A22-931D-1E32FDAE6BE9}" type="pres">
      <dgm:prSet presAssocID="{7A669700-6C2F-45D0-9173-E6128FDDFACC}" presName="Name25" presStyleLbl="parChTrans1D1" presStyleIdx="1" presStyleCnt="6"/>
      <dgm:spPr/>
    </dgm:pt>
    <dgm:pt modelId="{AD3C3B8F-8E7B-4EDF-AC22-7D4202F193C4}" type="pres">
      <dgm:prSet presAssocID="{9608E0C0-42F6-49A6-AB78-8901BDCD2AEB}" presName="node" presStyleCnt="0"/>
      <dgm:spPr/>
    </dgm:pt>
    <dgm:pt modelId="{6560C34D-D8C9-4200-8001-DF39DA16B9C3}" type="pres">
      <dgm:prSet presAssocID="{9608E0C0-42F6-49A6-AB78-8901BDCD2AEB}" presName="parentNode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36FC8E-0624-4069-935C-9ED25F2173F8}" type="pres">
      <dgm:prSet presAssocID="{9608E0C0-42F6-49A6-AB78-8901BDCD2AEB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0844103-3779-4155-B1E0-E08973C393F2}" type="pres">
      <dgm:prSet presAssocID="{8165ABF8-D9D0-4CB8-81FA-A9C6DD6299D0}" presName="Name25" presStyleLbl="parChTrans1D1" presStyleIdx="2" presStyleCnt="6"/>
      <dgm:spPr/>
    </dgm:pt>
    <dgm:pt modelId="{25A1B2EB-E86F-45F4-90ED-7EB42C3EBD55}" type="pres">
      <dgm:prSet presAssocID="{42A63D28-76A4-4147-A1A9-747F126C4463}" presName="node" presStyleCnt="0"/>
      <dgm:spPr/>
    </dgm:pt>
    <dgm:pt modelId="{DF0ADB0D-7F60-47C8-AC8E-37A38886CCC4}" type="pres">
      <dgm:prSet presAssocID="{42A63D28-76A4-4147-A1A9-747F126C4463}" presName="parentNode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9D03814-31DC-479D-8F66-4CEE3237C878}" type="pres">
      <dgm:prSet presAssocID="{42A63D28-76A4-4147-A1A9-747F126C4463}" presName="childNode" presStyleLbl="revTx" presStyleIdx="1" presStyleCnt="3">
        <dgm:presLayoutVars>
          <dgm:bulletEnabled val="1"/>
        </dgm:presLayoutVars>
      </dgm:prSet>
      <dgm:spPr/>
    </dgm:pt>
    <dgm:pt modelId="{B9489C0D-0BDC-4EF9-99D8-84AA971BCB4E}" type="pres">
      <dgm:prSet presAssocID="{BE3D1DFC-BBC0-4F42-B55C-DFA26BA3C472}" presName="Name25" presStyleLbl="parChTrans1D1" presStyleIdx="3" presStyleCnt="6"/>
      <dgm:spPr/>
    </dgm:pt>
    <dgm:pt modelId="{3AF5960D-7967-48EA-A7B8-D2E35DCB82FD}" type="pres">
      <dgm:prSet presAssocID="{B72713FA-E964-4B57-B0A0-CAA573CC73E8}" presName="node" presStyleCnt="0"/>
      <dgm:spPr/>
    </dgm:pt>
    <dgm:pt modelId="{6B0B4E65-FB5A-427E-A587-BDA28DB03AF4}" type="pres">
      <dgm:prSet presAssocID="{B72713FA-E964-4B57-B0A0-CAA573CC73E8}" presName="parentNode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0ABEDB4-964F-496F-BF6C-735379179156}" type="pres">
      <dgm:prSet presAssocID="{B72713FA-E964-4B57-B0A0-CAA573CC73E8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864FD0D-C25D-4DE3-B1DF-F9E7FEEE32F1}" type="pres">
      <dgm:prSet presAssocID="{473110FE-DC31-400C-BDA1-3B103E782D45}" presName="Name25" presStyleLbl="parChTrans1D1" presStyleIdx="4" presStyleCnt="6"/>
      <dgm:spPr/>
    </dgm:pt>
    <dgm:pt modelId="{2D213F37-8A67-4768-BC84-71CB52EEEDF9}" type="pres">
      <dgm:prSet presAssocID="{5A49E424-8DD1-4D2A-BAF9-26C995246E08}" presName="node" presStyleCnt="0"/>
      <dgm:spPr/>
    </dgm:pt>
    <dgm:pt modelId="{DC78C41F-79BD-4E96-8AEE-AB79153AD5E3}" type="pres">
      <dgm:prSet presAssocID="{5A49E424-8DD1-4D2A-BAF9-26C995246E08}" presName="parentNode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36D152D-F97F-4ECB-8EE1-921BC93F5804}" type="pres">
      <dgm:prSet presAssocID="{5A49E424-8DD1-4D2A-BAF9-26C995246E08}" presName="childNode" presStyleLbl="revTx" presStyleIdx="1" presStyleCnt="3">
        <dgm:presLayoutVars>
          <dgm:bulletEnabled val="1"/>
        </dgm:presLayoutVars>
      </dgm:prSet>
      <dgm:spPr/>
    </dgm:pt>
    <dgm:pt modelId="{B5CD7128-79AC-4938-9AD4-09D4978938A5}" type="pres">
      <dgm:prSet presAssocID="{07843B69-20E4-497E-A094-3A7D768B17D4}" presName="Name25" presStyleLbl="parChTrans1D1" presStyleIdx="5" presStyleCnt="6"/>
      <dgm:spPr/>
    </dgm:pt>
    <dgm:pt modelId="{C1A4A93F-2C86-4215-A6BC-265920881386}" type="pres">
      <dgm:prSet presAssocID="{484F7B3E-C905-4D6A-8071-880ED2D53BD7}" presName="node" presStyleCnt="0"/>
      <dgm:spPr/>
    </dgm:pt>
    <dgm:pt modelId="{2542E51D-E081-48F9-BBAF-8FA27845FA8E}" type="pres">
      <dgm:prSet presAssocID="{484F7B3E-C905-4D6A-8071-880ED2D53BD7}" presName="parentNode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002AF6-2DD9-4DDF-89D6-5956B255DB8F}" type="pres">
      <dgm:prSet presAssocID="{484F7B3E-C905-4D6A-8071-880ED2D53BD7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541877E-9D76-4817-8225-23EC1E4F3B9E}" type="presOf" srcId="{B72713FA-E964-4B57-B0A0-CAA573CC73E8}" destId="{6B0B4E65-FB5A-427E-A587-BDA28DB03AF4}" srcOrd="0" destOrd="0" presId="urn:microsoft.com/office/officeart/2005/8/layout/radial2"/>
    <dgm:cxn modelId="{A473358F-4E38-4350-A48B-CFF0508F527D}" type="presOf" srcId="{5A49E424-8DD1-4D2A-BAF9-26C995246E08}" destId="{DC78C41F-79BD-4E96-8AEE-AB79153AD5E3}" srcOrd="0" destOrd="0" presId="urn:microsoft.com/office/officeart/2005/8/layout/radial2"/>
    <dgm:cxn modelId="{D46D3379-EB2A-402D-8B68-724B94A42AC2}" srcId="{0400309C-529E-42F1-AFAF-CC87662440B1}" destId="{B72713FA-E964-4B57-B0A0-CAA573CC73E8}" srcOrd="3" destOrd="0" parTransId="{BE3D1DFC-BBC0-4F42-B55C-DFA26BA3C472}" sibTransId="{8BFF9B2A-D41F-4EA2-BF1C-D27E3703516C}"/>
    <dgm:cxn modelId="{8D3F9771-7520-4767-A1F3-1B72568C486A}" type="presOf" srcId="{42A63D28-76A4-4147-A1A9-747F126C4463}" destId="{DF0ADB0D-7F60-47C8-AC8E-37A38886CCC4}" srcOrd="0" destOrd="0" presId="urn:microsoft.com/office/officeart/2005/8/layout/radial2"/>
    <dgm:cxn modelId="{2C313E4B-258B-43EB-9ABA-B58B4C07010D}" type="presOf" srcId="{5D46C89B-2E71-42AE-A46E-6C46AD037BEB}" destId="{03FCAD44-C516-428E-A77A-CD1F1DEA9E90}" srcOrd="0" destOrd="0" presId="urn:microsoft.com/office/officeart/2005/8/layout/radial2"/>
    <dgm:cxn modelId="{36C633B6-9987-4882-A8A1-0D536EBB530C}" srcId="{9608E0C0-42F6-49A6-AB78-8901BDCD2AEB}" destId="{B1E9AB76-7EF9-4028-8775-265FCF8FBF37}" srcOrd="0" destOrd="0" parTransId="{72B00DCB-BE25-409F-99A9-8BA7A0D0BB3E}" sibTransId="{48F9337C-0005-41F8-8D0A-FFA487F072D6}"/>
    <dgm:cxn modelId="{9BC2C8E5-9F5B-405F-AC7C-BAF7DF46DD5C}" type="presOf" srcId="{0400309C-529E-42F1-AFAF-CC87662440B1}" destId="{055FCF96-B28B-4A1B-BF2C-DB2A5ED22E6F}" srcOrd="0" destOrd="0" presId="urn:microsoft.com/office/officeart/2005/8/layout/radial2"/>
    <dgm:cxn modelId="{25510F0E-E02F-416C-8175-D9905069F458}" srcId="{0400309C-529E-42F1-AFAF-CC87662440B1}" destId="{42A63D28-76A4-4147-A1A9-747F126C4463}" srcOrd="2" destOrd="0" parTransId="{8165ABF8-D9D0-4CB8-81FA-A9C6DD6299D0}" sibTransId="{8DDAE864-79A4-4A73-8900-2DA2A37B948D}"/>
    <dgm:cxn modelId="{FB8EF88F-42F0-4409-9A39-438BAAB59AD5}" srcId="{484F7B3E-C905-4D6A-8071-880ED2D53BD7}" destId="{CA0D47BD-B8DA-471E-BB93-16C01F9F8C37}" srcOrd="0" destOrd="0" parTransId="{40B8A226-B5F8-4A0C-A8BD-B5B653EA54C5}" sibTransId="{8C03C700-D26F-4C59-8765-236FD3D02113}"/>
    <dgm:cxn modelId="{8CBA6EB3-B188-4918-AE50-4CA902A30047}" type="presOf" srcId="{8165ABF8-D9D0-4CB8-81FA-A9C6DD6299D0}" destId="{E0844103-3779-4155-B1E0-E08973C393F2}" srcOrd="0" destOrd="0" presId="urn:microsoft.com/office/officeart/2005/8/layout/radial2"/>
    <dgm:cxn modelId="{802832A1-BDF3-495E-880F-A9723CEF6118}" srcId="{0400309C-529E-42F1-AFAF-CC87662440B1}" destId="{738083F1-2871-433D-8A77-8AC511FA0053}" srcOrd="0" destOrd="0" parTransId="{5D46C89B-2E71-42AE-A46E-6C46AD037BEB}" sibTransId="{3E0F27E2-5A69-4D17-9213-1A7BB1D0EA38}"/>
    <dgm:cxn modelId="{A2F58D37-6C18-4708-8BB7-CBA77C6C9009}" srcId="{0400309C-529E-42F1-AFAF-CC87662440B1}" destId="{484F7B3E-C905-4D6A-8071-880ED2D53BD7}" srcOrd="5" destOrd="0" parTransId="{07843B69-20E4-497E-A094-3A7D768B17D4}" sibTransId="{78E179EA-01AB-4458-BDF0-518C7E42A46C}"/>
    <dgm:cxn modelId="{FAD67973-E473-446F-9E7C-E7A1CD41A821}" type="presOf" srcId="{B1E9AB76-7EF9-4028-8775-265FCF8FBF37}" destId="{1D36FC8E-0624-4069-935C-9ED25F2173F8}" srcOrd="0" destOrd="0" presId="urn:microsoft.com/office/officeart/2005/8/layout/radial2"/>
    <dgm:cxn modelId="{4284DA70-71B8-4F40-9E5E-E756714C71C6}" srcId="{0400309C-529E-42F1-AFAF-CC87662440B1}" destId="{9608E0C0-42F6-49A6-AB78-8901BDCD2AEB}" srcOrd="1" destOrd="0" parTransId="{7A669700-6C2F-45D0-9173-E6128FDDFACC}" sibTransId="{2410F477-A94C-4766-AEE9-5E93DE518754}"/>
    <dgm:cxn modelId="{9C594614-8F4D-4664-890D-0247C19D7094}" type="presOf" srcId="{BE3D1DFC-BBC0-4F42-B55C-DFA26BA3C472}" destId="{B9489C0D-0BDC-4EF9-99D8-84AA971BCB4E}" srcOrd="0" destOrd="0" presId="urn:microsoft.com/office/officeart/2005/8/layout/radial2"/>
    <dgm:cxn modelId="{BEBBF1C9-88ED-4510-905F-07CC1C55EA85}" type="presOf" srcId="{473110FE-DC31-400C-BDA1-3B103E782D45}" destId="{C864FD0D-C25D-4DE3-B1DF-F9E7FEEE32F1}" srcOrd="0" destOrd="0" presId="urn:microsoft.com/office/officeart/2005/8/layout/radial2"/>
    <dgm:cxn modelId="{7C160F10-09A8-4347-882C-2DD3D7ED345B}" srcId="{0400309C-529E-42F1-AFAF-CC87662440B1}" destId="{5A49E424-8DD1-4D2A-BAF9-26C995246E08}" srcOrd="4" destOrd="0" parTransId="{473110FE-DC31-400C-BDA1-3B103E782D45}" sibTransId="{28996882-42C5-4185-B373-B52966C399C5}"/>
    <dgm:cxn modelId="{F2B48B12-CCFA-4375-907C-03281D59B147}" type="presOf" srcId="{738083F1-2871-433D-8A77-8AC511FA0053}" destId="{4BBA0462-B8A3-4483-AA09-BF217AF00716}" srcOrd="0" destOrd="0" presId="urn:microsoft.com/office/officeart/2005/8/layout/radial2"/>
    <dgm:cxn modelId="{7BDB9F44-206F-454F-B0AA-A4B20B5575B6}" type="presOf" srcId="{484F7B3E-C905-4D6A-8071-880ED2D53BD7}" destId="{2542E51D-E081-48F9-BBAF-8FA27845FA8E}" srcOrd="0" destOrd="0" presId="urn:microsoft.com/office/officeart/2005/8/layout/radial2"/>
    <dgm:cxn modelId="{09FB3C79-E753-4A32-A7E4-F4A2C1F86F32}" srcId="{738083F1-2871-433D-8A77-8AC511FA0053}" destId="{67CF6EB0-1A24-4C1A-84BD-4EBFC1F60078}" srcOrd="0" destOrd="0" parTransId="{D8E56F12-0701-4B45-B012-2E0455DEAE30}" sibTransId="{2D5E4B64-FB8D-45E5-B5EA-7A29E7ECAA3B}"/>
    <dgm:cxn modelId="{45971616-6067-4718-BBAA-88265CB31A60}" type="presOf" srcId="{67CF6EB0-1A24-4C1A-84BD-4EBFC1F60078}" destId="{E182149F-B1C5-47EA-A0D9-FB041A8777B8}" srcOrd="0" destOrd="0" presId="urn:microsoft.com/office/officeart/2005/8/layout/radial2"/>
    <dgm:cxn modelId="{3979A3C7-2B43-4545-B58E-F66F34A53B4C}" type="presOf" srcId="{CA0D47BD-B8DA-471E-BB93-16C01F9F8C37}" destId="{5D002AF6-2DD9-4DDF-89D6-5956B255DB8F}" srcOrd="0" destOrd="0" presId="urn:microsoft.com/office/officeart/2005/8/layout/radial2"/>
    <dgm:cxn modelId="{F8A9313F-C846-44C4-8E18-6DBA38AB8D56}" type="presOf" srcId="{07843B69-20E4-497E-A094-3A7D768B17D4}" destId="{B5CD7128-79AC-4938-9AD4-09D4978938A5}" srcOrd="0" destOrd="0" presId="urn:microsoft.com/office/officeart/2005/8/layout/radial2"/>
    <dgm:cxn modelId="{96CFC0EC-43D4-4250-B2A6-6A836BEE9CEA}" type="presOf" srcId="{7A669700-6C2F-45D0-9173-E6128FDDFACC}" destId="{E9A76FF9-F320-4A22-931D-1E32FDAE6BE9}" srcOrd="0" destOrd="0" presId="urn:microsoft.com/office/officeart/2005/8/layout/radial2"/>
    <dgm:cxn modelId="{691E1B80-A854-46C7-B993-282BE34494F5}" type="presOf" srcId="{9608E0C0-42F6-49A6-AB78-8901BDCD2AEB}" destId="{6560C34D-D8C9-4200-8001-DF39DA16B9C3}" srcOrd="0" destOrd="0" presId="urn:microsoft.com/office/officeart/2005/8/layout/radial2"/>
    <dgm:cxn modelId="{834BBE46-92A5-4974-838B-39CF430CE413}" type="presParOf" srcId="{055FCF96-B28B-4A1B-BF2C-DB2A5ED22E6F}" destId="{464EBB11-8CC4-47C8-97E9-113C09ABBE57}" srcOrd="0" destOrd="0" presId="urn:microsoft.com/office/officeart/2005/8/layout/radial2"/>
    <dgm:cxn modelId="{5E09AF7A-2FA3-4F7C-A78C-A0E7E7FC75D1}" type="presParOf" srcId="{464EBB11-8CC4-47C8-97E9-113C09ABBE57}" destId="{7E2F46F3-E5D8-4A9E-AEB0-380DB9281BD2}" srcOrd="0" destOrd="0" presId="urn:microsoft.com/office/officeart/2005/8/layout/radial2"/>
    <dgm:cxn modelId="{8F8CA7C3-3CCA-41C9-BBE4-CA8D8A3A6A8B}" type="presParOf" srcId="{7E2F46F3-E5D8-4A9E-AEB0-380DB9281BD2}" destId="{EC76AF29-6ABE-41C2-89A8-961AD48121B9}" srcOrd="0" destOrd="0" presId="urn:microsoft.com/office/officeart/2005/8/layout/radial2"/>
    <dgm:cxn modelId="{F8E8513C-F9DB-4A40-B76B-A5CC59DE476A}" type="presParOf" srcId="{7E2F46F3-E5D8-4A9E-AEB0-380DB9281BD2}" destId="{3FC962ED-42A4-4EBF-9141-A456305349CE}" srcOrd="1" destOrd="0" presId="urn:microsoft.com/office/officeart/2005/8/layout/radial2"/>
    <dgm:cxn modelId="{8E1D87BA-B863-411A-882B-8BC68F4575F9}" type="presParOf" srcId="{464EBB11-8CC4-47C8-97E9-113C09ABBE57}" destId="{03FCAD44-C516-428E-A77A-CD1F1DEA9E90}" srcOrd="1" destOrd="0" presId="urn:microsoft.com/office/officeart/2005/8/layout/radial2"/>
    <dgm:cxn modelId="{BEA82D39-DCE0-4D39-B31C-C2D399068EBA}" type="presParOf" srcId="{464EBB11-8CC4-47C8-97E9-113C09ABBE57}" destId="{2DD033CA-A3BF-40EB-84A3-82F380AAA33C}" srcOrd="2" destOrd="0" presId="urn:microsoft.com/office/officeart/2005/8/layout/radial2"/>
    <dgm:cxn modelId="{80450D2A-B7F8-4C96-A690-75A987CC03FC}" type="presParOf" srcId="{2DD033CA-A3BF-40EB-84A3-82F380AAA33C}" destId="{4BBA0462-B8A3-4483-AA09-BF217AF00716}" srcOrd="0" destOrd="0" presId="urn:microsoft.com/office/officeart/2005/8/layout/radial2"/>
    <dgm:cxn modelId="{C7421682-2DD3-46EB-8EAE-8D3F60A7DC58}" type="presParOf" srcId="{2DD033CA-A3BF-40EB-84A3-82F380AAA33C}" destId="{E182149F-B1C5-47EA-A0D9-FB041A8777B8}" srcOrd="1" destOrd="0" presId="urn:microsoft.com/office/officeart/2005/8/layout/radial2"/>
    <dgm:cxn modelId="{420535DA-F8A3-46D6-89F2-69C71D9AEEE6}" type="presParOf" srcId="{464EBB11-8CC4-47C8-97E9-113C09ABBE57}" destId="{E9A76FF9-F320-4A22-931D-1E32FDAE6BE9}" srcOrd="3" destOrd="0" presId="urn:microsoft.com/office/officeart/2005/8/layout/radial2"/>
    <dgm:cxn modelId="{D671CFEF-1DDD-4F91-8579-92ECB16C7A5B}" type="presParOf" srcId="{464EBB11-8CC4-47C8-97E9-113C09ABBE57}" destId="{AD3C3B8F-8E7B-4EDF-AC22-7D4202F193C4}" srcOrd="4" destOrd="0" presId="urn:microsoft.com/office/officeart/2005/8/layout/radial2"/>
    <dgm:cxn modelId="{4AD699A0-FFD2-4CD9-B0E7-66C560512826}" type="presParOf" srcId="{AD3C3B8F-8E7B-4EDF-AC22-7D4202F193C4}" destId="{6560C34D-D8C9-4200-8001-DF39DA16B9C3}" srcOrd="0" destOrd="0" presId="urn:microsoft.com/office/officeart/2005/8/layout/radial2"/>
    <dgm:cxn modelId="{A985B00F-AAF7-4E80-B715-C4B4FBE213DD}" type="presParOf" srcId="{AD3C3B8F-8E7B-4EDF-AC22-7D4202F193C4}" destId="{1D36FC8E-0624-4069-935C-9ED25F2173F8}" srcOrd="1" destOrd="0" presId="urn:microsoft.com/office/officeart/2005/8/layout/radial2"/>
    <dgm:cxn modelId="{C21C672E-1754-4E89-AF42-98BD95C66441}" type="presParOf" srcId="{464EBB11-8CC4-47C8-97E9-113C09ABBE57}" destId="{E0844103-3779-4155-B1E0-E08973C393F2}" srcOrd="5" destOrd="0" presId="urn:microsoft.com/office/officeart/2005/8/layout/radial2"/>
    <dgm:cxn modelId="{66A1F29C-524A-47A2-99E3-CA15CFCD1953}" type="presParOf" srcId="{464EBB11-8CC4-47C8-97E9-113C09ABBE57}" destId="{25A1B2EB-E86F-45F4-90ED-7EB42C3EBD55}" srcOrd="6" destOrd="0" presId="urn:microsoft.com/office/officeart/2005/8/layout/radial2"/>
    <dgm:cxn modelId="{E8E5A6C6-BE74-4C9D-B8FA-6B055FD6E782}" type="presParOf" srcId="{25A1B2EB-E86F-45F4-90ED-7EB42C3EBD55}" destId="{DF0ADB0D-7F60-47C8-AC8E-37A38886CCC4}" srcOrd="0" destOrd="0" presId="urn:microsoft.com/office/officeart/2005/8/layout/radial2"/>
    <dgm:cxn modelId="{7B5F4EB4-45D6-40BC-861A-67C25BAC5762}" type="presParOf" srcId="{25A1B2EB-E86F-45F4-90ED-7EB42C3EBD55}" destId="{F9D03814-31DC-479D-8F66-4CEE3237C878}" srcOrd="1" destOrd="0" presId="urn:microsoft.com/office/officeart/2005/8/layout/radial2"/>
    <dgm:cxn modelId="{2BBE5436-FEA3-4B17-90D4-537536D735CE}" type="presParOf" srcId="{464EBB11-8CC4-47C8-97E9-113C09ABBE57}" destId="{B9489C0D-0BDC-4EF9-99D8-84AA971BCB4E}" srcOrd="7" destOrd="0" presId="urn:microsoft.com/office/officeart/2005/8/layout/radial2"/>
    <dgm:cxn modelId="{83A01BFA-529A-44BC-AE35-A07039F31A24}" type="presParOf" srcId="{464EBB11-8CC4-47C8-97E9-113C09ABBE57}" destId="{3AF5960D-7967-48EA-A7B8-D2E35DCB82FD}" srcOrd="8" destOrd="0" presId="urn:microsoft.com/office/officeart/2005/8/layout/radial2"/>
    <dgm:cxn modelId="{0E8A5BAC-AE78-4317-9C63-563338E1251A}" type="presParOf" srcId="{3AF5960D-7967-48EA-A7B8-D2E35DCB82FD}" destId="{6B0B4E65-FB5A-427E-A587-BDA28DB03AF4}" srcOrd="0" destOrd="0" presId="urn:microsoft.com/office/officeart/2005/8/layout/radial2"/>
    <dgm:cxn modelId="{E93FA319-F0A9-409A-A001-BA3C3185339E}" type="presParOf" srcId="{3AF5960D-7967-48EA-A7B8-D2E35DCB82FD}" destId="{40ABEDB4-964F-496F-BF6C-735379179156}" srcOrd="1" destOrd="0" presId="urn:microsoft.com/office/officeart/2005/8/layout/radial2"/>
    <dgm:cxn modelId="{024A8772-E449-4E59-9E02-B3495D77742E}" type="presParOf" srcId="{464EBB11-8CC4-47C8-97E9-113C09ABBE57}" destId="{C864FD0D-C25D-4DE3-B1DF-F9E7FEEE32F1}" srcOrd="9" destOrd="0" presId="urn:microsoft.com/office/officeart/2005/8/layout/radial2"/>
    <dgm:cxn modelId="{2C69A7B3-7A07-4661-B09C-D38D75FFB8E5}" type="presParOf" srcId="{464EBB11-8CC4-47C8-97E9-113C09ABBE57}" destId="{2D213F37-8A67-4768-BC84-71CB52EEEDF9}" srcOrd="10" destOrd="0" presId="urn:microsoft.com/office/officeart/2005/8/layout/radial2"/>
    <dgm:cxn modelId="{B2D9A911-D389-43D1-9F6E-BA081AE1FAAC}" type="presParOf" srcId="{2D213F37-8A67-4768-BC84-71CB52EEEDF9}" destId="{DC78C41F-79BD-4E96-8AEE-AB79153AD5E3}" srcOrd="0" destOrd="0" presId="urn:microsoft.com/office/officeart/2005/8/layout/radial2"/>
    <dgm:cxn modelId="{52CB6AB9-4971-45A9-B9A8-AEEAC0C982B8}" type="presParOf" srcId="{2D213F37-8A67-4768-BC84-71CB52EEEDF9}" destId="{A36D152D-F97F-4ECB-8EE1-921BC93F5804}" srcOrd="1" destOrd="0" presId="urn:microsoft.com/office/officeart/2005/8/layout/radial2"/>
    <dgm:cxn modelId="{81AC012C-DB54-4904-BEC3-2209CEAE4C56}" type="presParOf" srcId="{464EBB11-8CC4-47C8-97E9-113C09ABBE57}" destId="{B5CD7128-79AC-4938-9AD4-09D4978938A5}" srcOrd="11" destOrd="0" presId="urn:microsoft.com/office/officeart/2005/8/layout/radial2"/>
    <dgm:cxn modelId="{D3B64D36-97E6-432E-A42E-B03BBFC5DA45}" type="presParOf" srcId="{464EBB11-8CC4-47C8-97E9-113C09ABBE57}" destId="{C1A4A93F-2C86-4215-A6BC-265920881386}" srcOrd="12" destOrd="0" presId="urn:microsoft.com/office/officeart/2005/8/layout/radial2"/>
    <dgm:cxn modelId="{F2C33EBC-860B-4979-8ED0-6DAB0CD80B95}" type="presParOf" srcId="{C1A4A93F-2C86-4215-A6BC-265920881386}" destId="{2542E51D-E081-48F9-BBAF-8FA27845FA8E}" srcOrd="0" destOrd="0" presId="urn:microsoft.com/office/officeart/2005/8/layout/radial2"/>
    <dgm:cxn modelId="{3CA376DE-47B8-42C6-A994-BFB4B0B542E2}" type="presParOf" srcId="{C1A4A93F-2C86-4215-A6BC-265920881386}" destId="{5D002AF6-2DD9-4DDF-89D6-5956B255DB8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CD7128-79AC-4938-9AD4-09D4978938A5}">
      <dsp:nvSpPr>
        <dsp:cNvPr id="0" name=""/>
        <dsp:cNvSpPr/>
      </dsp:nvSpPr>
      <dsp:spPr>
        <a:xfrm rot="3205354">
          <a:off x="788278" y="4922056"/>
          <a:ext cx="2456917" cy="47021"/>
        </a:xfrm>
        <a:custGeom>
          <a:avLst/>
          <a:gdLst/>
          <a:ahLst/>
          <a:cxnLst/>
          <a:rect l="0" t="0" r="0" b="0"/>
          <a:pathLst>
            <a:path>
              <a:moveTo>
                <a:pt x="0" y="23510"/>
              </a:moveTo>
              <a:lnTo>
                <a:pt x="2456917" y="23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4FD0D-C25D-4DE3-B1DF-F9E7FEEE32F1}">
      <dsp:nvSpPr>
        <dsp:cNvPr id="0" name=""/>
        <dsp:cNvSpPr/>
      </dsp:nvSpPr>
      <dsp:spPr>
        <a:xfrm rot="1958803">
          <a:off x="1240977" y="4368340"/>
          <a:ext cx="2328974" cy="47021"/>
        </a:xfrm>
        <a:custGeom>
          <a:avLst/>
          <a:gdLst/>
          <a:ahLst/>
          <a:cxnLst/>
          <a:rect l="0" t="0" r="0" b="0"/>
          <a:pathLst>
            <a:path>
              <a:moveTo>
                <a:pt x="0" y="23510"/>
              </a:moveTo>
              <a:lnTo>
                <a:pt x="2328974" y="23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89C0D-0BDC-4EF9-99D8-84AA971BCB4E}">
      <dsp:nvSpPr>
        <dsp:cNvPr id="0" name=""/>
        <dsp:cNvSpPr/>
      </dsp:nvSpPr>
      <dsp:spPr>
        <a:xfrm rot="649971">
          <a:off x="1403436" y="3722729"/>
          <a:ext cx="2414643" cy="47021"/>
        </a:xfrm>
        <a:custGeom>
          <a:avLst/>
          <a:gdLst/>
          <a:ahLst/>
          <a:cxnLst/>
          <a:rect l="0" t="0" r="0" b="0"/>
          <a:pathLst>
            <a:path>
              <a:moveTo>
                <a:pt x="0" y="23510"/>
              </a:moveTo>
              <a:lnTo>
                <a:pt x="2414643" y="23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44103-3779-4155-B1E0-E08973C393F2}">
      <dsp:nvSpPr>
        <dsp:cNvPr id="0" name=""/>
        <dsp:cNvSpPr/>
      </dsp:nvSpPr>
      <dsp:spPr>
        <a:xfrm rot="20950029">
          <a:off x="1403436" y="3060804"/>
          <a:ext cx="2414643" cy="47021"/>
        </a:xfrm>
        <a:custGeom>
          <a:avLst/>
          <a:gdLst/>
          <a:ahLst/>
          <a:cxnLst/>
          <a:rect l="0" t="0" r="0" b="0"/>
          <a:pathLst>
            <a:path>
              <a:moveTo>
                <a:pt x="0" y="23510"/>
              </a:moveTo>
              <a:lnTo>
                <a:pt x="2414643" y="23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76FF9-F320-4A22-931D-1E32FDAE6BE9}">
      <dsp:nvSpPr>
        <dsp:cNvPr id="0" name=""/>
        <dsp:cNvSpPr/>
      </dsp:nvSpPr>
      <dsp:spPr>
        <a:xfrm rot="19667796">
          <a:off x="1239919" y="2408304"/>
          <a:ext cx="2405530" cy="47021"/>
        </a:xfrm>
        <a:custGeom>
          <a:avLst/>
          <a:gdLst/>
          <a:ahLst/>
          <a:cxnLst/>
          <a:rect l="0" t="0" r="0" b="0"/>
          <a:pathLst>
            <a:path>
              <a:moveTo>
                <a:pt x="0" y="23510"/>
              </a:moveTo>
              <a:lnTo>
                <a:pt x="2405530" y="23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CAD44-C516-428E-A77A-CD1F1DEA9E90}">
      <dsp:nvSpPr>
        <dsp:cNvPr id="0" name=""/>
        <dsp:cNvSpPr/>
      </dsp:nvSpPr>
      <dsp:spPr>
        <a:xfrm rot="18735431">
          <a:off x="936314" y="1856186"/>
          <a:ext cx="2680076" cy="47021"/>
        </a:xfrm>
        <a:custGeom>
          <a:avLst/>
          <a:gdLst/>
          <a:ahLst/>
          <a:cxnLst/>
          <a:rect l="0" t="0" r="0" b="0"/>
          <a:pathLst>
            <a:path>
              <a:moveTo>
                <a:pt x="0" y="23510"/>
              </a:moveTo>
              <a:lnTo>
                <a:pt x="2680076" y="23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962ED-42A4-4EBF-9141-A456305349CE}">
      <dsp:nvSpPr>
        <dsp:cNvPr id="0" name=""/>
        <dsp:cNvSpPr/>
      </dsp:nvSpPr>
      <dsp:spPr>
        <a:xfrm>
          <a:off x="-102754" y="2439858"/>
          <a:ext cx="1967866" cy="195083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BA0462-B8A3-4483-AA09-BF217AF00716}">
      <dsp:nvSpPr>
        <dsp:cNvPr id="0" name=""/>
        <dsp:cNvSpPr/>
      </dsp:nvSpPr>
      <dsp:spPr>
        <a:xfrm>
          <a:off x="3035037" y="131160"/>
          <a:ext cx="869737" cy="869737"/>
        </a:xfrm>
        <a:prstGeom prst="ellipse">
          <a:avLst/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shade val="51000"/>
                <a:satMod val="130000"/>
              </a:schemeClr>
            </a:gs>
            <a:gs pos="80000">
              <a:schemeClr val="accent3">
                <a:hueOff val="1875044"/>
                <a:satOff val="-2813"/>
                <a:lumOff val="-458"/>
                <a:alphaOff val="0"/>
                <a:shade val="93000"/>
                <a:satMod val="13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 radio</a:t>
          </a:r>
        </a:p>
      </dsp:txBody>
      <dsp:txXfrm>
        <a:off x="3035037" y="131160"/>
        <a:ext cx="869737" cy="869737"/>
      </dsp:txXfrm>
    </dsp:sp>
    <dsp:sp modelId="{E182149F-B1C5-47EA-A0D9-FB041A8777B8}">
      <dsp:nvSpPr>
        <dsp:cNvPr id="0" name=""/>
        <dsp:cNvSpPr/>
      </dsp:nvSpPr>
      <dsp:spPr>
        <a:xfrm>
          <a:off x="3991748" y="131160"/>
          <a:ext cx="1304606" cy="869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s una tecnología que posibilita la transmisión </a:t>
          </a:r>
        </a:p>
      </dsp:txBody>
      <dsp:txXfrm>
        <a:off x="3991748" y="131160"/>
        <a:ext cx="1304606" cy="869737"/>
      </dsp:txXfrm>
    </dsp:sp>
    <dsp:sp modelId="{6560C34D-D8C9-4200-8001-DF39DA16B9C3}">
      <dsp:nvSpPr>
        <dsp:cNvPr id="0" name=""/>
        <dsp:cNvSpPr/>
      </dsp:nvSpPr>
      <dsp:spPr>
        <a:xfrm>
          <a:off x="3393519" y="1124208"/>
          <a:ext cx="869737" cy="869737"/>
        </a:xfrm>
        <a:prstGeom prst="ellips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 Internet</a:t>
          </a:r>
        </a:p>
      </dsp:txBody>
      <dsp:txXfrm>
        <a:off x="3393519" y="1124208"/>
        <a:ext cx="869737" cy="869737"/>
      </dsp:txXfrm>
    </dsp:sp>
    <dsp:sp modelId="{1D36FC8E-0624-4069-935C-9ED25F2173F8}">
      <dsp:nvSpPr>
        <dsp:cNvPr id="0" name=""/>
        <dsp:cNvSpPr/>
      </dsp:nvSpPr>
      <dsp:spPr>
        <a:xfrm>
          <a:off x="4350230" y="1124208"/>
          <a:ext cx="1304606" cy="869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Es un medio masivo, donde podemos informarnos de diferentes temas.</a:t>
          </a:r>
        </a:p>
      </dsp:txBody>
      <dsp:txXfrm>
        <a:off x="4350230" y="1124208"/>
        <a:ext cx="1304606" cy="869737"/>
      </dsp:txXfrm>
    </dsp:sp>
    <dsp:sp modelId="{DF0ADB0D-7F60-47C8-AC8E-37A38886CCC4}">
      <dsp:nvSpPr>
        <dsp:cNvPr id="0" name=""/>
        <dsp:cNvSpPr/>
      </dsp:nvSpPr>
      <dsp:spPr>
        <a:xfrm>
          <a:off x="3788815" y="2340805"/>
          <a:ext cx="869737" cy="869737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lèfono</a:t>
          </a:r>
        </a:p>
      </dsp:txBody>
      <dsp:txXfrm>
        <a:off x="3788815" y="2340805"/>
        <a:ext cx="869737" cy="869737"/>
      </dsp:txXfrm>
    </dsp:sp>
    <dsp:sp modelId="{6B0B4E65-FB5A-427E-A587-BDA28DB03AF4}">
      <dsp:nvSpPr>
        <dsp:cNvPr id="0" name=""/>
        <dsp:cNvSpPr/>
      </dsp:nvSpPr>
      <dsp:spPr>
        <a:xfrm>
          <a:off x="3788815" y="3620012"/>
          <a:ext cx="869737" cy="869737"/>
        </a:xfrm>
        <a:prstGeom prst="ellips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levisor</a:t>
          </a:r>
        </a:p>
      </dsp:txBody>
      <dsp:txXfrm>
        <a:off x="3788815" y="3620012"/>
        <a:ext cx="869737" cy="869737"/>
      </dsp:txXfrm>
    </dsp:sp>
    <dsp:sp modelId="{DC78C41F-79BD-4E96-8AEE-AB79153AD5E3}">
      <dsp:nvSpPr>
        <dsp:cNvPr id="0" name=""/>
        <dsp:cNvSpPr/>
      </dsp:nvSpPr>
      <dsp:spPr>
        <a:xfrm>
          <a:off x="3312341" y="4805387"/>
          <a:ext cx="932181" cy="932181"/>
        </a:xfrm>
        <a:prstGeom prst="ellipse">
          <a:avLst/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shade val="51000"/>
                <a:satMod val="130000"/>
              </a:schemeClr>
            </a:gs>
            <a:gs pos="80000">
              <a:schemeClr val="accent3">
                <a:hueOff val="9375220"/>
                <a:satOff val="-14067"/>
                <a:lumOff val="-2288"/>
                <a:alphaOff val="0"/>
                <a:shade val="93000"/>
                <a:satMod val="13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eriòdicos</a:t>
          </a:r>
        </a:p>
      </dsp:txBody>
      <dsp:txXfrm>
        <a:off x="3312341" y="4805387"/>
        <a:ext cx="932181" cy="932181"/>
      </dsp:txXfrm>
    </dsp:sp>
    <dsp:sp modelId="{2542E51D-E081-48F9-BBAF-8FA27845FA8E}">
      <dsp:nvSpPr>
        <dsp:cNvPr id="0" name=""/>
        <dsp:cNvSpPr/>
      </dsp:nvSpPr>
      <dsp:spPr>
        <a:xfrm>
          <a:off x="2560442" y="5840287"/>
          <a:ext cx="932181" cy="932181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ine</a:t>
          </a:r>
        </a:p>
      </dsp:txBody>
      <dsp:txXfrm>
        <a:off x="2560442" y="5840287"/>
        <a:ext cx="932181" cy="932181"/>
      </dsp:txXfrm>
    </dsp:sp>
    <dsp:sp modelId="{5D002AF6-2DD9-4DDF-89D6-5956B255DB8F}">
      <dsp:nvSpPr>
        <dsp:cNvPr id="0" name=""/>
        <dsp:cNvSpPr/>
      </dsp:nvSpPr>
      <dsp:spPr>
        <a:xfrm>
          <a:off x="3585842" y="5840287"/>
          <a:ext cx="1398272" cy="93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s un medio audiovisual masivo</a:t>
          </a:r>
        </a:p>
      </dsp:txBody>
      <dsp:txXfrm>
        <a:off x="3585842" y="5840287"/>
        <a:ext cx="1398272" cy="932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C53D-68C3-4A64-BE98-C5D1064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tronic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TIF</dc:creator>
  <cp:lastModifiedBy>CIENTIF</cp:lastModifiedBy>
  <cp:revision>2</cp:revision>
  <dcterms:created xsi:type="dcterms:W3CDTF">2011-11-25T22:51:00Z</dcterms:created>
  <dcterms:modified xsi:type="dcterms:W3CDTF">2011-11-25T22:51:00Z</dcterms:modified>
</cp:coreProperties>
</file>